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59" w:rsidRPr="00CC0859" w:rsidRDefault="00CC0859" w:rsidP="00CC0859">
      <w:pPr>
        <w:jc w:val="left"/>
        <w:rPr>
          <w:spacing w:val="-10"/>
          <w:szCs w:val="24"/>
        </w:rPr>
      </w:pPr>
      <w:r w:rsidRPr="00CC0859">
        <w:rPr>
          <w:rFonts w:hint="eastAsia"/>
          <w:spacing w:val="-10"/>
          <w:szCs w:val="24"/>
        </w:rPr>
        <w:t>第２号様式（第８条関係）</w:t>
      </w:r>
    </w:p>
    <w:p w:rsidR="00CC0859" w:rsidRPr="00CC0859" w:rsidRDefault="00CC0859" w:rsidP="00CC0859">
      <w:pPr>
        <w:jc w:val="center"/>
        <w:rPr>
          <w:spacing w:val="-10"/>
          <w:szCs w:val="24"/>
        </w:rPr>
      </w:pPr>
      <w:r w:rsidRPr="00CC0859">
        <w:rPr>
          <w:rFonts w:hint="eastAsia"/>
          <w:spacing w:val="-10"/>
          <w:szCs w:val="24"/>
        </w:rPr>
        <w:t>一般廃棄物搬入許可申請書</w:t>
      </w:r>
    </w:p>
    <w:p w:rsidR="00CC0859" w:rsidRPr="00CC0859" w:rsidRDefault="00CC0859" w:rsidP="00CC0859">
      <w:pPr>
        <w:jc w:val="right"/>
        <w:rPr>
          <w:spacing w:val="-10"/>
          <w:szCs w:val="24"/>
        </w:rPr>
      </w:pPr>
      <w:r w:rsidRPr="00CC0859">
        <w:rPr>
          <w:rFonts w:hint="eastAsia"/>
          <w:spacing w:val="-10"/>
          <w:szCs w:val="24"/>
        </w:rPr>
        <w:t xml:space="preserve">　　年　　月　　日</w:t>
      </w:r>
    </w:p>
    <w:p w:rsidR="00CC0859" w:rsidRPr="00CC0859" w:rsidRDefault="00CC0859" w:rsidP="00CC0859">
      <w:pPr>
        <w:jc w:val="left"/>
        <w:rPr>
          <w:spacing w:val="-10"/>
          <w:szCs w:val="24"/>
        </w:rPr>
      </w:pPr>
      <w:r w:rsidRPr="00CC0859">
        <w:rPr>
          <w:rFonts w:hint="eastAsia"/>
          <w:spacing w:val="-10"/>
          <w:szCs w:val="24"/>
        </w:rPr>
        <w:t>（宛先）防府市長</w:t>
      </w:r>
    </w:p>
    <w:p w:rsidR="00CC0859" w:rsidRPr="00CC0859" w:rsidRDefault="00CC0859" w:rsidP="00CC0859">
      <w:pPr>
        <w:jc w:val="left"/>
        <w:rPr>
          <w:spacing w:val="-10"/>
          <w:szCs w:val="24"/>
        </w:rPr>
      </w:pPr>
      <w:r w:rsidRPr="00CC0859">
        <w:rPr>
          <w:rFonts w:hint="eastAsia"/>
          <w:spacing w:val="-10"/>
          <w:szCs w:val="24"/>
        </w:rPr>
        <w:t xml:space="preserve">　　　　　　　　　　　　　　住　　所</w:t>
      </w:r>
    </w:p>
    <w:p w:rsidR="00CC0859" w:rsidRPr="00CC0859" w:rsidRDefault="00CC0859" w:rsidP="00CC0859">
      <w:pPr>
        <w:ind w:rightChars="-74" w:right="-178"/>
        <w:jc w:val="left"/>
        <w:rPr>
          <w:spacing w:val="-10"/>
          <w:szCs w:val="24"/>
        </w:rPr>
      </w:pPr>
      <w:r w:rsidRPr="00CC0859">
        <w:rPr>
          <w:rFonts w:hint="eastAsia"/>
          <w:spacing w:val="-10"/>
          <w:szCs w:val="24"/>
        </w:rPr>
        <w:t xml:space="preserve">　　　　　　　　　　申請者　氏　　名　　　　　　　　　　　　　　　　　　　　　</w:t>
      </w:r>
      <w:bookmarkStart w:id="0" w:name="_GoBack"/>
      <w:bookmarkEnd w:id="0"/>
    </w:p>
    <w:p w:rsidR="00CC0859" w:rsidRPr="00CF3B1E" w:rsidRDefault="00CC0859" w:rsidP="00CF3B1E">
      <w:pPr>
        <w:kinsoku w:val="0"/>
        <w:autoSpaceDE w:val="0"/>
        <w:autoSpaceDN w:val="0"/>
        <w:ind w:firstLineChars="1400" w:firstLine="3024"/>
        <w:jc w:val="left"/>
        <w:rPr>
          <w:spacing w:val="-12"/>
          <w:szCs w:val="24"/>
        </w:rPr>
      </w:pPr>
      <w:r w:rsidRPr="00CF3B1E">
        <w:rPr>
          <w:rFonts w:hint="eastAsia"/>
          <w:spacing w:val="-12"/>
          <w:szCs w:val="24"/>
        </w:rPr>
        <w:t>（法人にあっては、その名称、所在地及び代表者の氏名）</w:t>
      </w:r>
      <w:r w:rsidR="009F3423">
        <w:rPr>
          <w:rFonts w:hint="eastAsia"/>
          <w:spacing w:val="-12"/>
          <w:szCs w:val="24"/>
        </w:rPr>
        <w:t xml:space="preserve">　</w:t>
      </w:r>
    </w:p>
    <w:p w:rsidR="00CC0859" w:rsidRPr="00CC0859" w:rsidRDefault="00CC0859" w:rsidP="00CC0859">
      <w:pPr>
        <w:jc w:val="left"/>
        <w:rPr>
          <w:spacing w:val="-10"/>
          <w:szCs w:val="24"/>
        </w:rPr>
      </w:pPr>
      <w:r w:rsidRPr="00CC0859">
        <w:rPr>
          <w:rFonts w:hint="eastAsia"/>
          <w:spacing w:val="-10"/>
          <w:szCs w:val="24"/>
        </w:rPr>
        <w:t xml:space="preserve">　　　　　　　　　　　　　　電話番号</w:t>
      </w:r>
    </w:p>
    <w:p w:rsidR="00CC0859" w:rsidRPr="00CC0859" w:rsidRDefault="0054787A" w:rsidP="00CC0859">
      <w:pPr>
        <w:ind w:firstLineChars="100" w:firstLine="220"/>
        <w:jc w:val="left"/>
        <w:rPr>
          <w:spacing w:val="-10"/>
          <w:szCs w:val="24"/>
        </w:rPr>
      </w:pPr>
      <w:r>
        <w:rPr>
          <w:rFonts w:hint="eastAsia"/>
          <w:spacing w:val="-10"/>
          <w:szCs w:val="24"/>
        </w:rPr>
        <w:t>下記のとおり一般廃棄物を</w:t>
      </w:r>
      <w:r w:rsidR="00CC0859" w:rsidRPr="00CC0859">
        <w:rPr>
          <w:rFonts w:hint="eastAsia"/>
          <w:spacing w:val="-10"/>
          <w:szCs w:val="24"/>
        </w:rPr>
        <w:t>搬入したいので申請します。</w:t>
      </w:r>
    </w:p>
    <w:p w:rsidR="00CC0859" w:rsidRPr="00CC0859" w:rsidRDefault="00CC0859" w:rsidP="009F3423">
      <w:pPr>
        <w:ind w:firstLineChars="100" w:firstLine="220"/>
        <w:jc w:val="left"/>
        <w:rPr>
          <w:spacing w:val="-10"/>
          <w:szCs w:val="24"/>
        </w:rPr>
      </w:pPr>
    </w:p>
    <w:p w:rsidR="00CC0859" w:rsidRPr="00CC0859" w:rsidRDefault="00CC0859" w:rsidP="00CC0859">
      <w:pPr>
        <w:ind w:firstLineChars="100" w:firstLine="220"/>
        <w:jc w:val="center"/>
        <w:rPr>
          <w:spacing w:val="-10"/>
          <w:szCs w:val="24"/>
        </w:rPr>
      </w:pPr>
      <w:r w:rsidRPr="00CC0859">
        <w:rPr>
          <w:rFonts w:hint="eastAsia"/>
          <w:spacing w:val="-10"/>
          <w:szCs w:val="24"/>
        </w:rPr>
        <w:t>記</w:t>
      </w:r>
    </w:p>
    <w:p w:rsidR="00CC0859" w:rsidRPr="00CC0859" w:rsidRDefault="00CC0859" w:rsidP="00CC0859">
      <w:pPr>
        <w:ind w:firstLineChars="100" w:firstLine="220"/>
        <w:jc w:val="left"/>
        <w:rPr>
          <w:spacing w:val="-10"/>
          <w:szCs w:val="24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CC0859" w:rsidRPr="00AE46D3" w:rsidTr="00AE46D3">
        <w:trPr>
          <w:trHeight w:val="787"/>
        </w:trPr>
        <w:tc>
          <w:tcPr>
            <w:tcW w:w="2802" w:type="dxa"/>
            <w:shd w:val="clear" w:color="auto" w:fill="auto"/>
            <w:vAlign w:val="center"/>
          </w:tcPr>
          <w:p w:rsidR="00CC0859" w:rsidRPr="00AE46D3" w:rsidRDefault="00CC0859" w:rsidP="00AE46D3">
            <w:pPr>
              <w:jc w:val="distribute"/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廃棄物の区分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0859" w:rsidRPr="00AE46D3" w:rsidRDefault="00CC0859" w:rsidP="00CC0859">
            <w:pPr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□</w:t>
            </w:r>
            <w:r w:rsidR="0054787A">
              <w:rPr>
                <w:rFonts w:hint="eastAsia"/>
                <w:spacing w:val="-10"/>
                <w:szCs w:val="24"/>
              </w:rPr>
              <w:t xml:space="preserve">　</w:t>
            </w:r>
            <w:r w:rsidR="00E7732E">
              <w:rPr>
                <w:rFonts w:hint="eastAsia"/>
                <w:spacing w:val="-10"/>
                <w:szCs w:val="24"/>
              </w:rPr>
              <w:t>家庭系廃棄物</w:t>
            </w:r>
          </w:p>
          <w:p w:rsidR="00CC0859" w:rsidRPr="00AE46D3" w:rsidRDefault="00CC0859" w:rsidP="00CC0859">
            <w:pPr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□</w:t>
            </w:r>
            <w:r w:rsidR="0054787A">
              <w:rPr>
                <w:rFonts w:hint="eastAsia"/>
                <w:spacing w:val="-10"/>
                <w:szCs w:val="24"/>
              </w:rPr>
              <w:t xml:space="preserve">　事業系一般廃棄物（業種：　　</w:t>
            </w:r>
            <w:r w:rsidRPr="00AE46D3">
              <w:rPr>
                <w:rFonts w:hint="eastAsia"/>
                <w:spacing w:val="-10"/>
                <w:szCs w:val="24"/>
              </w:rPr>
              <w:t xml:space="preserve">　　　　　　　　　　　）</w:t>
            </w:r>
          </w:p>
        </w:tc>
      </w:tr>
      <w:tr w:rsidR="00CC0859" w:rsidRPr="00AE46D3" w:rsidTr="00AE46D3">
        <w:tc>
          <w:tcPr>
            <w:tcW w:w="2802" w:type="dxa"/>
            <w:shd w:val="clear" w:color="auto" w:fill="auto"/>
            <w:vAlign w:val="center"/>
          </w:tcPr>
          <w:p w:rsidR="00CC0859" w:rsidRPr="00AE46D3" w:rsidRDefault="00CC0859" w:rsidP="00AE46D3">
            <w:pPr>
              <w:jc w:val="distribute"/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廃棄物の発生場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0859" w:rsidRPr="00AE46D3" w:rsidRDefault="00CC0859" w:rsidP="00CC0859">
            <w:pPr>
              <w:rPr>
                <w:spacing w:val="-10"/>
                <w:szCs w:val="24"/>
              </w:rPr>
            </w:pPr>
          </w:p>
          <w:p w:rsidR="00CC0859" w:rsidRPr="00AE46D3" w:rsidRDefault="00CC0859" w:rsidP="00CC0859">
            <w:pPr>
              <w:rPr>
                <w:spacing w:val="-10"/>
                <w:szCs w:val="24"/>
              </w:rPr>
            </w:pPr>
          </w:p>
          <w:p w:rsidR="00CC0859" w:rsidRPr="00AE46D3" w:rsidRDefault="00CC0859" w:rsidP="00CC0859">
            <w:pPr>
              <w:rPr>
                <w:spacing w:val="-10"/>
                <w:szCs w:val="24"/>
              </w:rPr>
            </w:pPr>
          </w:p>
        </w:tc>
      </w:tr>
      <w:tr w:rsidR="00CC0859" w:rsidRPr="00AE46D3" w:rsidTr="00AE46D3">
        <w:trPr>
          <w:trHeight w:val="722"/>
        </w:trPr>
        <w:tc>
          <w:tcPr>
            <w:tcW w:w="2802" w:type="dxa"/>
            <w:shd w:val="clear" w:color="auto" w:fill="auto"/>
            <w:vAlign w:val="center"/>
          </w:tcPr>
          <w:p w:rsidR="00CC0859" w:rsidRPr="00AE46D3" w:rsidRDefault="00CC0859" w:rsidP="00AE46D3">
            <w:pPr>
              <w:jc w:val="distribute"/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搬入車両の</w:t>
            </w:r>
          </w:p>
          <w:p w:rsidR="00CC0859" w:rsidRPr="00AE46D3" w:rsidRDefault="00CC0859" w:rsidP="00AE46D3">
            <w:pPr>
              <w:jc w:val="distribute"/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運転手の氏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0859" w:rsidRPr="00AE46D3" w:rsidRDefault="00CC0859" w:rsidP="00CC0859">
            <w:pPr>
              <w:rPr>
                <w:spacing w:val="-10"/>
                <w:szCs w:val="24"/>
              </w:rPr>
            </w:pPr>
          </w:p>
          <w:p w:rsidR="00CC0859" w:rsidRPr="00AE46D3" w:rsidRDefault="00CC0859" w:rsidP="00CC0859">
            <w:pPr>
              <w:rPr>
                <w:spacing w:val="-10"/>
                <w:szCs w:val="24"/>
              </w:rPr>
            </w:pPr>
          </w:p>
        </w:tc>
      </w:tr>
      <w:tr w:rsidR="00CC0859" w:rsidRPr="00AE46D3" w:rsidTr="00AE46D3">
        <w:trPr>
          <w:trHeight w:val="722"/>
        </w:trPr>
        <w:tc>
          <w:tcPr>
            <w:tcW w:w="2802" w:type="dxa"/>
            <w:shd w:val="clear" w:color="auto" w:fill="auto"/>
            <w:vAlign w:val="center"/>
          </w:tcPr>
          <w:p w:rsidR="00CC0859" w:rsidRPr="00AE46D3" w:rsidRDefault="00CC0859" w:rsidP="00AE46D3">
            <w:pPr>
              <w:jc w:val="distribute"/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搬入車両番号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0859" w:rsidRPr="00AE46D3" w:rsidRDefault="00CC0859" w:rsidP="00CC0859">
            <w:pPr>
              <w:rPr>
                <w:spacing w:val="-10"/>
                <w:szCs w:val="24"/>
              </w:rPr>
            </w:pPr>
          </w:p>
        </w:tc>
      </w:tr>
      <w:tr w:rsidR="00CC0859" w:rsidRPr="00AE46D3" w:rsidTr="00AE46D3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CC0859" w:rsidRPr="00AE46D3" w:rsidRDefault="00CC0859" w:rsidP="00AE46D3">
            <w:pPr>
              <w:jc w:val="distribute"/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搬入する処理施設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0859" w:rsidRPr="005468D0" w:rsidRDefault="00CC0859" w:rsidP="00CC0859">
            <w:pPr>
              <w:rPr>
                <w:spacing w:val="-16"/>
                <w:w w:val="95"/>
                <w:szCs w:val="24"/>
              </w:rPr>
            </w:pPr>
            <w:r w:rsidRPr="005468D0">
              <w:rPr>
                <w:rFonts w:hint="eastAsia"/>
                <w:spacing w:val="-16"/>
                <w:w w:val="95"/>
                <w:szCs w:val="24"/>
              </w:rPr>
              <w:t>□</w:t>
            </w:r>
            <w:r w:rsidR="0054787A" w:rsidRPr="005468D0">
              <w:rPr>
                <w:rFonts w:hint="eastAsia"/>
                <w:spacing w:val="-16"/>
                <w:w w:val="95"/>
                <w:szCs w:val="24"/>
              </w:rPr>
              <w:t xml:space="preserve">　</w:t>
            </w:r>
            <w:r w:rsidRPr="005468D0">
              <w:rPr>
                <w:rFonts w:hint="eastAsia"/>
                <w:spacing w:val="-16"/>
                <w:w w:val="95"/>
                <w:szCs w:val="24"/>
              </w:rPr>
              <w:t>防府市クリーンセンター</w:t>
            </w:r>
          </w:p>
          <w:p w:rsidR="00CC0859" w:rsidRPr="005468D0" w:rsidRDefault="005468D0" w:rsidP="005468D0">
            <w:pPr>
              <w:rPr>
                <w:spacing w:val="-16"/>
                <w:w w:val="95"/>
                <w:szCs w:val="24"/>
              </w:rPr>
            </w:pPr>
            <w:r>
              <w:rPr>
                <w:rFonts w:hint="eastAsia"/>
                <w:spacing w:val="-16"/>
                <w:w w:val="95"/>
                <w:szCs w:val="24"/>
              </w:rPr>
              <w:t xml:space="preserve">　</w:t>
            </w:r>
            <w:r w:rsidR="002E7E12">
              <w:rPr>
                <w:noProof/>
                <w:spacing w:val="-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0165</wp:posOffset>
                      </wp:positionV>
                      <wp:extent cx="3987165" cy="350520"/>
                      <wp:effectExtent l="0" t="0" r="13335" b="1143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87165" cy="3505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364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3pt;margin-top:3.95pt;width:313.95pt;height:27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" strokecolor="windowText">
                      <v:path arrowok="t"/>
                    </v:shape>
                  </w:pict>
                </mc:Fallback>
              </mc:AlternateContent>
            </w:r>
            <w:r w:rsidR="00CC0859" w:rsidRPr="005468D0">
              <w:rPr>
                <w:rFonts w:hint="eastAsia"/>
                <w:spacing w:val="-16"/>
                <w:w w:val="95"/>
                <w:szCs w:val="24"/>
              </w:rPr>
              <w:t>□</w:t>
            </w:r>
            <w:r w:rsidR="0054787A" w:rsidRPr="005468D0">
              <w:rPr>
                <w:rFonts w:hint="eastAsia"/>
                <w:spacing w:val="-16"/>
                <w:w w:val="95"/>
                <w:szCs w:val="24"/>
              </w:rPr>
              <w:t xml:space="preserve">　可燃ごみ処理施設</w:t>
            </w:r>
          </w:p>
          <w:p w:rsidR="00CC0859" w:rsidRPr="005468D0" w:rsidRDefault="005468D0" w:rsidP="005468D0">
            <w:pPr>
              <w:rPr>
                <w:spacing w:val="-16"/>
                <w:w w:val="95"/>
                <w:szCs w:val="24"/>
              </w:rPr>
            </w:pPr>
            <w:r>
              <w:rPr>
                <w:rFonts w:hint="eastAsia"/>
                <w:spacing w:val="-16"/>
                <w:w w:val="95"/>
                <w:szCs w:val="24"/>
              </w:rPr>
              <w:t xml:space="preserve">　</w:t>
            </w:r>
            <w:r w:rsidR="00CC0859" w:rsidRPr="005468D0">
              <w:rPr>
                <w:rFonts w:hint="eastAsia"/>
                <w:spacing w:val="-16"/>
                <w:w w:val="95"/>
                <w:szCs w:val="24"/>
              </w:rPr>
              <w:t>□</w:t>
            </w:r>
            <w:r w:rsidR="0054787A" w:rsidRPr="005468D0">
              <w:rPr>
                <w:rFonts w:hint="eastAsia"/>
                <w:spacing w:val="-16"/>
                <w:w w:val="95"/>
                <w:szCs w:val="24"/>
              </w:rPr>
              <w:t xml:space="preserve">　</w:t>
            </w:r>
            <w:r w:rsidR="00CC0859" w:rsidRPr="005468D0">
              <w:rPr>
                <w:rFonts w:hint="eastAsia"/>
                <w:spacing w:val="-16"/>
                <w:w w:val="95"/>
                <w:szCs w:val="24"/>
              </w:rPr>
              <w:t xml:space="preserve">リサイクル施設資源ヤード　</w:t>
            </w:r>
            <w:r w:rsidRPr="005468D0">
              <w:rPr>
                <w:rFonts w:hint="eastAsia"/>
                <w:spacing w:val="-16"/>
                <w:w w:val="95"/>
                <w:szCs w:val="24"/>
              </w:rPr>
              <w:t xml:space="preserve">　</w:t>
            </w:r>
            <w:r w:rsidR="00CC0859" w:rsidRPr="005468D0">
              <w:rPr>
                <w:rFonts w:hint="eastAsia"/>
                <w:spacing w:val="-16"/>
                <w:w w:val="95"/>
                <w:szCs w:val="24"/>
              </w:rPr>
              <w:t>□</w:t>
            </w:r>
            <w:r w:rsidR="0054787A" w:rsidRPr="005468D0">
              <w:rPr>
                <w:rFonts w:hint="eastAsia"/>
                <w:spacing w:val="-16"/>
                <w:w w:val="95"/>
                <w:szCs w:val="24"/>
              </w:rPr>
              <w:t xml:space="preserve">　</w:t>
            </w:r>
            <w:r w:rsidR="00CC0859" w:rsidRPr="005468D0">
              <w:rPr>
                <w:rFonts w:hint="eastAsia"/>
                <w:spacing w:val="-16"/>
                <w:w w:val="95"/>
                <w:szCs w:val="24"/>
              </w:rPr>
              <w:t>リサイクル施設確認ヤード</w:t>
            </w:r>
          </w:p>
          <w:p w:rsidR="00CC0859" w:rsidRPr="0054787A" w:rsidRDefault="005468D0" w:rsidP="005468D0">
            <w:pPr>
              <w:rPr>
                <w:spacing w:val="-16"/>
                <w:szCs w:val="24"/>
              </w:rPr>
            </w:pPr>
            <w:r w:rsidRPr="005468D0">
              <w:rPr>
                <w:rFonts w:hint="eastAsia"/>
                <w:spacing w:val="-16"/>
                <w:w w:val="95"/>
                <w:szCs w:val="24"/>
              </w:rPr>
              <w:t>□</w:t>
            </w:r>
            <w:r w:rsidR="0054787A" w:rsidRPr="005468D0">
              <w:rPr>
                <w:rFonts w:hint="eastAsia"/>
                <w:spacing w:val="-16"/>
                <w:w w:val="95"/>
                <w:szCs w:val="24"/>
              </w:rPr>
              <w:t xml:space="preserve">　</w:t>
            </w:r>
            <w:r w:rsidR="00CC0859" w:rsidRPr="005468D0">
              <w:rPr>
                <w:rFonts w:hint="eastAsia"/>
                <w:spacing w:val="-16"/>
                <w:w w:val="95"/>
                <w:szCs w:val="24"/>
              </w:rPr>
              <w:t>防府市一般廃棄物最終処分場</w:t>
            </w:r>
          </w:p>
        </w:tc>
      </w:tr>
      <w:tr w:rsidR="00CC0859" w:rsidRPr="00AE46D3" w:rsidTr="00AE46D3">
        <w:trPr>
          <w:trHeight w:val="1450"/>
        </w:trPr>
        <w:tc>
          <w:tcPr>
            <w:tcW w:w="2802" w:type="dxa"/>
            <w:shd w:val="clear" w:color="auto" w:fill="auto"/>
            <w:vAlign w:val="center"/>
          </w:tcPr>
          <w:p w:rsidR="00CC0859" w:rsidRPr="00AE46D3" w:rsidRDefault="00CC0859" w:rsidP="00AE46D3">
            <w:pPr>
              <w:jc w:val="distribute"/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搬入する廃棄物の種類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0859" w:rsidRPr="00AE46D3" w:rsidRDefault="00CC0859" w:rsidP="00CC0859">
            <w:pPr>
              <w:rPr>
                <w:spacing w:val="-10"/>
                <w:szCs w:val="24"/>
              </w:rPr>
            </w:pPr>
          </w:p>
        </w:tc>
      </w:tr>
      <w:tr w:rsidR="00CC0859" w:rsidRPr="00AE46D3" w:rsidTr="00AE46D3">
        <w:trPr>
          <w:trHeight w:val="895"/>
        </w:trPr>
        <w:tc>
          <w:tcPr>
            <w:tcW w:w="2802" w:type="dxa"/>
            <w:shd w:val="clear" w:color="auto" w:fill="auto"/>
            <w:vAlign w:val="center"/>
          </w:tcPr>
          <w:p w:rsidR="00CC0859" w:rsidRPr="00AE46D3" w:rsidRDefault="00CC0859" w:rsidP="00AE46D3">
            <w:pPr>
              <w:jc w:val="distribute"/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搬入期間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0859" w:rsidRPr="00AE46D3" w:rsidRDefault="00CC0859" w:rsidP="00CC0859">
            <w:pPr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 xml:space="preserve">　　　年　　月　　日から　　　　年　　月　　日まで</w:t>
            </w:r>
          </w:p>
        </w:tc>
      </w:tr>
      <w:tr w:rsidR="00CC0859" w:rsidRPr="00AE46D3" w:rsidTr="00AE46D3">
        <w:trPr>
          <w:trHeight w:val="92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CC0859" w:rsidRPr="00AE46D3" w:rsidRDefault="00CC0859" w:rsidP="00AE46D3">
            <w:pPr>
              <w:jc w:val="distribute"/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搬入する廃棄物の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0859" w:rsidRPr="005468D0" w:rsidRDefault="00CC0859" w:rsidP="00CC0859">
            <w:pPr>
              <w:rPr>
                <w:rFonts w:ascii="ＭＳ 明朝"/>
                <w:spacing w:val="-10"/>
                <w:w w:val="90"/>
                <w:szCs w:val="24"/>
              </w:rPr>
            </w:pPr>
            <w:r w:rsidRPr="005468D0">
              <w:rPr>
                <w:rFonts w:ascii="ＭＳ 明朝" w:hint="eastAsia"/>
                <w:spacing w:val="-10"/>
                <w:w w:val="90"/>
                <w:szCs w:val="24"/>
              </w:rPr>
              <w:t>□</w:t>
            </w:r>
            <w:r w:rsidR="0054787A"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　</w:t>
            </w:r>
            <w:r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週１回以上搬入　</w:t>
            </w:r>
            <w:r w:rsidR="005468D0"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　</w:t>
            </w:r>
            <w:r w:rsidRPr="005468D0">
              <w:rPr>
                <w:rFonts w:ascii="ＭＳ 明朝" w:hint="eastAsia"/>
                <w:spacing w:val="-10"/>
                <w:w w:val="90"/>
                <w:szCs w:val="24"/>
              </w:rPr>
              <w:t>□</w:t>
            </w:r>
            <w:r w:rsidR="0054787A"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　</w:t>
            </w:r>
            <w:r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月１回以上搬入　</w:t>
            </w:r>
            <w:r w:rsidR="005468D0"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　</w:t>
            </w:r>
            <w:r w:rsidRPr="005468D0">
              <w:rPr>
                <w:rFonts w:ascii="ＭＳ 明朝" w:hint="eastAsia"/>
                <w:spacing w:val="-10"/>
                <w:w w:val="90"/>
                <w:szCs w:val="24"/>
              </w:rPr>
              <w:t>□</w:t>
            </w:r>
            <w:r w:rsidR="0054787A"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　</w:t>
            </w:r>
            <w:r w:rsidRPr="005468D0">
              <w:rPr>
                <w:rFonts w:ascii="ＭＳ 明朝" w:hint="eastAsia"/>
                <w:spacing w:val="-10"/>
                <w:w w:val="90"/>
                <w:szCs w:val="24"/>
              </w:rPr>
              <w:t>不定期に搬入</w:t>
            </w:r>
          </w:p>
          <w:p w:rsidR="00CC0859" w:rsidRPr="00AE46D3" w:rsidRDefault="00CC0859" w:rsidP="00CC0859">
            <w:pPr>
              <w:rPr>
                <w:spacing w:val="-10"/>
                <w:szCs w:val="24"/>
              </w:rPr>
            </w:pPr>
            <w:r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　</w:t>
            </w:r>
            <w:r w:rsidR="0054787A"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　</w:t>
            </w:r>
            <w:r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週約（　　）回　　</w:t>
            </w:r>
            <w:r w:rsid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　</w:t>
            </w:r>
            <w:r w:rsidR="0054787A"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　</w:t>
            </w:r>
            <w:r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月約（　　）回　　</w:t>
            </w:r>
            <w:r w:rsid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　</w:t>
            </w:r>
            <w:r w:rsidR="0054787A" w:rsidRPr="005468D0">
              <w:rPr>
                <w:rFonts w:ascii="ＭＳ 明朝" w:hint="eastAsia"/>
                <w:spacing w:val="-10"/>
                <w:w w:val="90"/>
                <w:szCs w:val="24"/>
              </w:rPr>
              <w:t xml:space="preserve">　</w:t>
            </w:r>
            <w:r w:rsidRPr="005468D0">
              <w:rPr>
                <w:rFonts w:ascii="ＭＳ 明朝" w:hint="eastAsia"/>
                <w:spacing w:val="-10"/>
                <w:w w:val="90"/>
                <w:szCs w:val="24"/>
              </w:rPr>
              <w:t>約（　　）回</w:t>
            </w:r>
          </w:p>
        </w:tc>
      </w:tr>
      <w:tr w:rsidR="00CC0859" w:rsidRPr="00AE46D3" w:rsidTr="00AE46D3">
        <w:trPr>
          <w:trHeight w:val="835"/>
        </w:trPr>
        <w:tc>
          <w:tcPr>
            <w:tcW w:w="2802" w:type="dxa"/>
            <w:vMerge/>
            <w:shd w:val="clear" w:color="auto" w:fill="auto"/>
            <w:vAlign w:val="center"/>
          </w:tcPr>
          <w:p w:rsidR="00CC0859" w:rsidRPr="00AE46D3" w:rsidRDefault="00CC0859" w:rsidP="00CC0859">
            <w:pPr>
              <w:rPr>
                <w:spacing w:val="-10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C0859" w:rsidRPr="00AE46D3" w:rsidRDefault="00CC0859" w:rsidP="00CC0859">
            <w:pPr>
              <w:rPr>
                <w:spacing w:val="-10"/>
                <w:szCs w:val="24"/>
              </w:rPr>
            </w:pPr>
            <w:r w:rsidRPr="00AE46D3">
              <w:rPr>
                <w:rFonts w:hint="eastAsia"/>
                <w:spacing w:val="-10"/>
                <w:szCs w:val="24"/>
              </w:rPr>
              <w:t>１回の搬入量：約（　　　　）㎏</w:t>
            </w:r>
          </w:p>
        </w:tc>
      </w:tr>
    </w:tbl>
    <w:p w:rsidR="00CC0859" w:rsidRPr="00CC0859" w:rsidRDefault="00CC0859" w:rsidP="00CC0859">
      <w:pPr>
        <w:jc w:val="left"/>
        <w:rPr>
          <w:spacing w:val="-10"/>
          <w:szCs w:val="24"/>
        </w:rPr>
      </w:pPr>
      <w:r w:rsidRPr="00CC0859">
        <w:rPr>
          <w:rFonts w:hint="eastAsia"/>
          <w:spacing w:val="-10"/>
          <w:szCs w:val="24"/>
        </w:rPr>
        <w:t>添付書類</w:t>
      </w:r>
    </w:p>
    <w:p w:rsidR="00CC0859" w:rsidRPr="00CC0859" w:rsidRDefault="00CC0859" w:rsidP="00CC0859">
      <w:pPr>
        <w:ind w:firstLineChars="100" w:firstLine="220"/>
        <w:jc w:val="left"/>
        <w:rPr>
          <w:spacing w:val="-10"/>
          <w:szCs w:val="24"/>
        </w:rPr>
      </w:pPr>
      <w:r w:rsidRPr="00CC0859">
        <w:rPr>
          <w:rFonts w:hint="eastAsia"/>
          <w:spacing w:val="-10"/>
          <w:szCs w:val="24"/>
        </w:rPr>
        <w:t>１　搬入車両の運転手の運転免許証の写し</w:t>
      </w:r>
    </w:p>
    <w:p w:rsidR="00CC0859" w:rsidRPr="00CC0859" w:rsidRDefault="00CC0859" w:rsidP="00CC0859">
      <w:pPr>
        <w:ind w:firstLineChars="100" w:firstLine="220"/>
        <w:jc w:val="left"/>
        <w:rPr>
          <w:spacing w:val="-10"/>
          <w:szCs w:val="24"/>
        </w:rPr>
      </w:pPr>
      <w:r w:rsidRPr="00CC0859">
        <w:rPr>
          <w:rFonts w:hint="eastAsia"/>
          <w:spacing w:val="-10"/>
          <w:szCs w:val="24"/>
        </w:rPr>
        <w:t>２　搬入車両の自動車車検証の写し</w:t>
      </w:r>
    </w:p>
    <w:p w:rsidR="00451148" w:rsidRDefault="00CC0859" w:rsidP="00CC0859">
      <w:pPr>
        <w:ind w:firstLineChars="100" w:firstLine="220"/>
        <w:jc w:val="left"/>
        <w:rPr>
          <w:kern w:val="0"/>
        </w:rPr>
      </w:pPr>
      <w:r w:rsidRPr="00CC0859">
        <w:rPr>
          <w:rFonts w:hint="eastAsia"/>
          <w:spacing w:val="-10"/>
          <w:szCs w:val="24"/>
        </w:rPr>
        <w:t>３　その他市長が必要と認める書類</w:t>
      </w:r>
    </w:p>
    <w:sectPr w:rsidR="00451148" w:rsidSect="002E7E12">
      <w:type w:val="continuous"/>
      <w:pgSz w:w="11906" w:h="16838" w:code="9"/>
      <w:pgMar w:top="1701" w:right="1474" w:bottom="1474" w:left="1474" w:header="851" w:footer="567" w:gutter="227"/>
      <w:cols w:space="425"/>
      <w:titlePg/>
      <w:docGrid w:linePitch="582" w:charSpace="13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01" w:rsidRDefault="00654401">
      <w:r>
        <w:separator/>
      </w:r>
    </w:p>
  </w:endnote>
  <w:endnote w:type="continuationSeparator" w:id="0">
    <w:p w:rsidR="00654401" w:rsidRDefault="0065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01" w:rsidRDefault="00654401">
      <w:r>
        <w:separator/>
      </w:r>
    </w:p>
  </w:footnote>
  <w:footnote w:type="continuationSeparator" w:id="0">
    <w:p w:rsidR="00654401" w:rsidRDefault="0065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5DF"/>
    <w:multiLevelType w:val="hybridMultilevel"/>
    <w:tmpl w:val="210291C8"/>
    <w:lvl w:ilvl="0" w:tplc="4984A64C">
      <w:start w:val="1"/>
      <w:numFmt w:val="japaneseCounting"/>
      <w:lvlText w:val="第%1条"/>
      <w:lvlJc w:val="left"/>
      <w:pPr>
        <w:ind w:left="108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BB404D"/>
    <w:multiLevelType w:val="singleLevel"/>
    <w:tmpl w:val="2DC2D69E"/>
    <w:lvl w:ilvl="0">
      <w:numFmt w:val="bullet"/>
      <w:lvlText w:val="○"/>
      <w:lvlJc w:val="left"/>
      <w:pPr>
        <w:tabs>
          <w:tab w:val="num" w:pos="576"/>
        </w:tabs>
        <w:ind w:left="576" w:hanging="276"/>
      </w:pPr>
      <w:rPr>
        <w:rFonts w:ascii="ＦＡ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51"/>
  <w:drawingGridHorizontalSpacing w:val="303"/>
  <w:drawingGridVerticalSpacing w:val="291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9C"/>
    <w:rsid w:val="00001F9C"/>
    <w:rsid w:val="00011FAC"/>
    <w:rsid w:val="00026FA5"/>
    <w:rsid w:val="0003442A"/>
    <w:rsid w:val="00047E29"/>
    <w:rsid w:val="000609AB"/>
    <w:rsid w:val="0007667C"/>
    <w:rsid w:val="00085634"/>
    <w:rsid w:val="00091426"/>
    <w:rsid w:val="000A112C"/>
    <w:rsid w:val="000C6459"/>
    <w:rsid w:val="000E3D4D"/>
    <w:rsid w:val="0010419B"/>
    <w:rsid w:val="001213C6"/>
    <w:rsid w:val="00123F3C"/>
    <w:rsid w:val="001342AC"/>
    <w:rsid w:val="00166CEE"/>
    <w:rsid w:val="0017458E"/>
    <w:rsid w:val="00195E8A"/>
    <w:rsid w:val="001C7B41"/>
    <w:rsid w:val="00207BDF"/>
    <w:rsid w:val="002160B2"/>
    <w:rsid w:val="00220119"/>
    <w:rsid w:val="00223564"/>
    <w:rsid w:val="00233EF2"/>
    <w:rsid w:val="00237B40"/>
    <w:rsid w:val="0024194A"/>
    <w:rsid w:val="002440AD"/>
    <w:rsid w:val="00250FCC"/>
    <w:rsid w:val="00272630"/>
    <w:rsid w:val="00272864"/>
    <w:rsid w:val="002921AE"/>
    <w:rsid w:val="002B422E"/>
    <w:rsid w:val="002C1770"/>
    <w:rsid w:val="002C7382"/>
    <w:rsid w:val="002E7E12"/>
    <w:rsid w:val="002F46EB"/>
    <w:rsid w:val="00307AA2"/>
    <w:rsid w:val="00311439"/>
    <w:rsid w:val="003379B0"/>
    <w:rsid w:val="00344899"/>
    <w:rsid w:val="003474CB"/>
    <w:rsid w:val="00351539"/>
    <w:rsid w:val="00353917"/>
    <w:rsid w:val="00386BC5"/>
    <w:rsid w:val="003A1054"/>
    <w:rsid w:val="003A45DC"/>
    <w:rsid w:val="003B6A94"/>
    <w:rsid w:val="003B78C5"/>
    <w:rsid w:val="003C7871"/>
    <w:rsid w:val="003D24C4"/>
    <w:rsid w:val="003F1E2B"/>
    <w:rsid w:val="003F3CC5"/>
    <w:rsid w:val="00406559"/>
    <w:rsid w:val="0041134A"/>
    <w:rsid w:val="00430982"/>
    <w:rsid w:val="00451148"/>
    <w:rsid w:val="004513A6"/>
    <w:rsid w:val="0045161D"/>
    <w:rsid w:val="00460C23"/>
    <w:rsid w:val="004664D5"/>
    <w:rsid w:val="0047581D"/>
    <w:rsid w:val="0048440D"/>
    <w:rsid w:val="00493BFE"/>
    <w:rsid w:val="00495F9A"/>
    <w:rsid w:val="004A416C"/>
    <w:rsid w:val="004C78FE"/>
    <w:rsid w:val="004D145A"/>
    <w:rsid w:val="004F0754"/>
    <w:rsid w:val="004F3B49"/>
    <w:rsid w:val="0050110B"/>
    <w:rsid w:val="005057C2"/>
    <w:rsid w:val="00511785"/>
    <w:rsid w:val="005468D0"/>
    <w:rsid w:val="00546D81"/>
    <w:rsid w:val="0054787A"/>
    <w:rsid w:val="00557074"/>
    <w:rsid w:val="00571387"/>
    <w:rsid w:val="005747D6"/>
    <w:rsid w:val="00594D00"/>
    <w:rsid w:val="005B0234"/>
    <w:rsid w:val="005E0B20"/>
    <w:rsid w:val="005E2355"/>
    <w:rsid w:val="005F272D"/>
    <w:rsid w:val="0061097F"/>
    <w:rsid w:val="00613E34"/>
    <w:rsid w:val="00616F89"/>
    <w:rsid w:val="006241A3"/>
    <w:rsid w:val="006374BE"/>
    <w:rsid w:val="006539B3"/>
    <w:rsid w:val="00654401"/>
    <w:rsid w:val="00656222"/>
    <w:rsid w:val="00657EC8"/>
    <w:rsid w:val="00687578"/>
    <w:rsid w:val="00690E61"/>
    <w:rsid w:val="00694F9D"/>
    <w:rsid w:val="006A3740"/>
    <w:rsid w:val="006A7037"/>
    <w:rsid w:val="006B544C"/>
    <w:rsid w:val="006D7869"/>
    <w:rsid w:val="006F3302"/>
    <w:rsid w:val="006F4EE4"/>
    <w:rsid w:val="00702F8F"/>
    <w:rsid w:val="007061AC"/>
    <w:rsid w:val="00706784"/>
    <w:rsid w:val="00721B0F"/>
    <w:rsid w:val="007333A0"/>
    <w:rsid w:val="00734E76"/>
    <w:rsid w:val="0073534F"/>
    <w:rsid w:val="00740BFD"/>
    <w:rsid w:val="007477E0"/>
    <w:rsid w:val="00756304"/>
    <w:rsid w:val="007579C4"/>
    <w:rsid w:val="00774671"/>
    <w:rsid w:val="007864BF"/>
    <w:rsid w:val="0079124C"/>
    <w:rsid w:val="007D574B"/>
    <w:rsid w:val="007E49F8"/>
    <w:rsid w:val="007E7E83"/>
    <w:rsid w:val="007F60A8"/>
    <w:rsid w:val="00800A76"/>
    <w:rsid w:val="00801F0B"/>
    <w:rsid w:val="00806BFD"/>
    <w:rsid w:val="008150E2"/>
    <w:rsid w:val="00821EC7"/>
    <w:rsid w:val="00822F45"/>
    <w:rsid w:val="008241D6"/>
    <w:rsid w:val="008302E9"/>
    <w:rsid w:val="00843049"/>
    <w:rsid w:val="00843594"/>
    <w:rsid w:val="0084753F"/>
    <w:rsid w:val="00862C23"/>
    <w:rsid w:val="00863116"/>
    <w:rsid w:val="00866BFE"/>
    <w:rsid w:val="00874798"/>
    <w:rsid w:val="00896099"/>
    <w:rsid w:val="008974CC"/>
    <w:rsid w:val="008A185D"/>
    <w:rsid w:val="008A2080"/>
    <w:rsid w:val="008C1E3C"/>
    <w:rsid w:val="008D4B86"/>
    <w:rsid w:val="008E1938"/>
    <w:rsid w:val="008F0178"/>
    <w:rsid w:val="009131EE"/>
    <w:rsid w:val="00924446"/>
    <w:rsid w:val="0094605D"/>
    <w:rsid w:val="00947DF2"/>
    <w:rsid w:val="00971AA8"/>
    <w:rsid w:val="00992CA0"/>
    <w:rsid w:val="009979CB"/>
    <w:rsid w:val="009A1167"/>
    <w:rsid w:val="009B6F26"/>
    <w:rsid w:val="009C0343"/>
    <w:rsid w:val="009C60BB"/>
    <w:rsid w:val="009D75DD"/>
    <w:rsid w:val="009F3423"/>
    <w:rsid w:val="009F4F76"/>
    <w:rsid w:val="00A13588"/>
    <w:rsid w:val="00A16088"/>
    <w:rsid w:val="00A17154"/>
    <w:rsid w:val="00A2172D"/>
    <w:rsid w:val="00A254F7"/>
    <w:rsid w:val="00A51DE8"/>
    <w:rsid w:val="00A947C3"/>
    <w:rsid w:val="00AB78DA"/>
    <w:rsid w:val="00AE1A46"/>
    <w:rsid w:val="00AE46D3"/>
    <w:rsid w:val="00AF19F3"/>
    <w:rsid w:val="00AF3BF6"/>
    <w:rsid w:val="00B00A51"/>
    <w:rsid w:val="00B07187"/>
    <w:rsid w:val="00B1139C"/>
    <w:rsid w:val="00B14FD4"/>
    <w:rsid w:val="00B334AA"/>
    <w:rsid w:val="00B80EA3"/>
    <w:rsid w:val="00B86CFA"/>
    <w:rsid w:val="00B9414E"/>
    <w:rsid w:val="00BA3190"/>
    <w:rsid w:val="00BA6237"/>
    <w:rsid w:val="00BC3C30"/>
    <w:rsid w:val="00BD1E2C"/>
    <w:rsid w:val="00BE4B1C"/>
    <w:rsid w:val="00C1661F"/>
    <w:rsid w:val="00C16793"/>
    <w:rsid w:val="00C26835"/>
    <w:rsid w:val="00C35525"/>
    <w:rsid w:val="00C6157C"/>
    <w:rsid w:val="00C63442"/>
    <w:rsid w:val="00C75EC5"/>
    <w:rsid w:val="00C8733E"/>
    <w:rsid w:val="00C96D6A"/>
    <w:rsid w:val="00CA49F9"/>
    <w:rsid w:val="00CB4034"/>
    <w:rsid w:val="00CC0859"/>
    <w:rsid w:val="00CC1C24"/>
    <w:rsid w:val="00CE1C06"/>
    <w:rsid w:val="00CF3B1E"/>
    <w:rsid w:val="00CF3EAF"/>
    <w:rsid w:val="00D01BDE"/>
    <w:rsid w:val="00D131B9"/>
    <w:rsid w:val="00D1755C"/>
    <w:rsid w:val="00D17F7D"/>
    <w:rsid w:val="00D23104"/>
    <w:rsid w:val="00D44056"/>
    <w:rsid w:val="00D51395"/>
    <w:rsid w:val="00D67C8B"/>
    <w:rsid w:val="00D700BE"/>
    <w:rsid w:val="00D910FD"/>
    <w:rsid w:val="00DA4005"/>
    <w:rsid w:val="00DB151D"/>
    <w:rsid w:val="00DB1BB0"/>
    <w:rsid w:val="00DB4D9B"/>
    <w:rsid w:val="00DD0250"/>
    <w:rsid w:val="00DE5109"/>
    <w:rsid w:val="00DF237E"/>
    <w:rsid w:val="00E10E0D"/>
    <w:rsid w:val="00E11E86"/>
    <w:rsid w:val="00E35D44"/>
    <w:rsid w:val="00E7732E"/>
    <w:rsid w:val="00E860CD"/>
    <w:rsid w:val="00E9126B"/>
    <w:rsid w:val="00EA66D7"/>
    <w:rsid w:val="00EA73CF"/>
    <w:rsid w:val="00EB7F2C"/>
    <w:rsid w:val="00EC73E0"/>
    <w:rsid w:val="00ED3ACA"/>
    <w:rsid w:val="00EE1D20"/>
    <w:rsid w:val="00EE468B"/>
    <w:rsid w:val="00EF1C74"/>
    <w:rsid w:val="00F03B55"/>
    <w:rsid w:val="00F1142D"/>
    <w:rsid w:val="00F11BFC"/>
    <w:rsid w:val="00F530A9"/>
    <w:rsid w:val="00F53B65"/>
    <w:rsid w:val="00F71AC7"/>
    <w:rsid w:val="00F76DCE"/>
    <w:rsid w:val="00F77368"/>
    <w:rsid w:val="00FA08A7"/>
    <w:rsid w:val="00FA1A8E"/>
    <w:rsid w:val="00FB314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054A2B"/>
  <w15:docId w15:val="{5F9A5C3D-3105-4533-8B6B-BA42A2EE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utoSpaceDE w:val="0"/>
      <w:autoSpaceDN w:val="0"/>
      <w:ind w:leftChars="-100" w:left="303" w:hangingChars="200" w:hanging="607"/>
      <w:jc w:val="left"/>
    </w:pPr>
    <w:rPr>
      <w:kern w:val="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kinsoku w:val="0"/>
      <w:wordWrap w:val="0"/>
      <w:autoSpaceDE w:val="0"/>
      <w:autoSpaceDN w:val="0"/>
      <w:ind w:left="304" w:hangingChars="100" w:hanging="304"/>
      <w:jc w:val="left"/>
    </w:pPr>
    <w:rPr>
      <w:color w:val="FF0000"/>
      <w:kern w:val="0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jc w:val="left"/>
    </w:pPr>
    <w:rPr>
      <w:color w:val="FF0000"/>
      <w:kern w:val="0"/>
    </w:rPr>
  </w:style>
  <w:style w:type="paragraph" w:styleId="20">
    <w:name w:val="Body Text Indent 2"/>
    <w:basedOn w:val="a"/>
    <w:semiHidden/>
    <w:pPr>
      <w:overflowPunct w:val="0"/>
      <w:autoSpaceDE w:val="0"/>
      <w:autoSpaceDN w:val="0"/>
      <w:ind w:left="304" w:hangingChars="100" w:hanging="304"/>
    </w:pPr>
  </w:style>
  <w:style w:type="paragraph" w:styleId="a7">
    <w:name w:val="Date"/>
    <w:basedOn w:val="a"/>
    <w:next w:val="a"/>
    <w:semiHidden/>
    <w:rPr>
      <w:spacing w:val="12"/>
      <w:kern w:val="0"/>
      <w:sz w:val="21"/>
    </w:rPr>
  </w:style>
  <w:style w:type="paragraph" w:styleId="30">
    <w:name w:val="Body Text 3"/>
    <w:basedOn w:val="a"/>
    <w:semiHidden/>
    <w:pPr>
      <w:wordWrap w:val="0"/>
      <w:spacing w:line="560" w:lineRule="exact"/>
      <w:jc w:val="left"/>
    </w:pPr>
    <w:rPr>
      <w:color w:val="000000"/>
      <w:spacing w:val="12"/>
      <w:kern w:val="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A11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116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C0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C0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E10E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E10E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E10E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E10E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B1BB0"/>
    <w:pPr>
      <w:jc w:val="center"/>
    </w:pPr>
    <w:rPr>
      <w:szCs w:val="24"/>
    </w:rPr>
  </w:style>
  <w:style w:type="character" w:customStyle="1" w:styleId="ac">
    <w:name w:val="記 (文字)"/>
    <w:link w:val="ab"/>
    <w:uiPriority w:val="99"/>
    <w:rsid w:val="00DB1BB0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B1BB0"/>
    <w:pPr>
      <w:jc w:val="right"/>
    </w:pPr>
    <w:rPr>
      <w:szCs w:val="24"/>
    </w:rPr>
  </w:style>
  <w:style w:type="character" w:customStyle="1" w:styleId="ae">
    <w:name w:val="結語 (文字)"/>
    <w:link w:val="ad"/>
    <w:uiPriority w:val="99"/>
    <w:rsid w:val="00DB1BB0"/>
    <w:rPr>
      <w:kern w:val="2"/>
      <w:sz w:val="24"/>
      <w:szCs w:val="24"/>
    </w:rPr>
  </w:style>
  <w:style w:type="table" w:customStyle="1" w:styleId="6">
    <w:name w:val="表 (格子)6"/>
    <w:basedOn w:val="a1"/>
    <w:next w:val="aa"/>
    <w:uiPriority w:val="59"/>
    <w:rsid w:val="00DB1B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CF18-B086-4429-AF48-A832B634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>防府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PC1064</dc:creator>
  <cp:lastModifiedBy>白瀧　ナミ</cp:lastModifiedBy>
  <cp:revision>3</cp:revision>
  <cp:lastPrinted>2014-01-08T00:30:00Z</cp:lastPrinted>
  <dcterms:created xsi:type="dcterms:W3CDTF">2014-02-24T00:42:00Z</dcterms:created>
  <dcterms:modified xsi:type="dcterms:W3CDTF">2022-01-17T08:38:00Z</dcterms:modified>
</cp:coreProperties>
</file>